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93D6" w14:textId="77777777" w:rsidR="001B512A" w:rsidRPr="006F017D" w:rsidRDefault="001B512A" w:rsidP="001B512A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BE57A30" wp14:editId="1D8D4D52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629920"/>
                <wp:effectExtent l="0" t="0" r="19050" b="17780"/>
                <wp:wrapTight wrapText="bothSides">
                  <wp:wrapPolygon edited="0">
                    <wp:start x="0" y="0"/>
                    <wp:lineTo x="0" y="21556"/>
                    <wp:lineTo x="21600" y="21556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299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1E4F8" w14:textId="77777777" w:rsidR="001B512A" w:rsidRDefault="001B512A" w:rsidP="001B512A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D19ECD7" w14:textId="77777777" w:rsidR="001B512A" w:rsidRPr="006F017D" w:rsidRDefault="001B512A" w:rsidP="001B51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OBOWIĄZANIE INNEGO PODMIOTU DO UDOSTĘPNIENIA NIEZBĘDNYCH ZASOBÓW WYKONAWCY</w:t>
                            </w:r>
                          </w:p>
                          <w:p w14:paraId="269FB96B" w14:textId="77777777" w:rsidR="001B512A" w:rsidRPr="006F017D" w:rsidRDefault="001B512A" w:rsidP="001B51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</w:t>
                            </w:r>
                          </w:p>
                          <w:p w14:paraId="5898F205" w14:textId="77777777" w:rsidR="001B512A" w:rsidRPr="006F017D" w:rsidRDefault="001B512A" w:rsidP="001B51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57A3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6.15pt;width:477pt;height:49.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" fillcolor="silver" strokeweight=".5pt">
                <v:textbox inset="7.45pt,3.85pt,7.45pt,3.85pt">
                  <w:txbxContent>
                    <w:p w14:paraId="68E1E4F8" w14:textId="77777777" w:rsidR="001B512A" w:rsidRDefault="001B512A" w:rsidP="001B512A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D19ECD7" w14:textId="77777777" w:rsidR="001B512A" w:rsidRPr="006F017D" w:rsidRDefault="001B512A" w:rsidP="001B51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OBOWIĄZANIE INNEGO PODMIOTU DO UDOSTĘPNIENIA NIEZBĘDNYCH ZASOBÓW WYKONAWCY</w:t>
                      </w:r>
                    </w:p>
                    <w:p w14:paraId="269FB96B" w14:textId="77777777" w:rsidR="001B512A" w:rsidRPr="006F017D" w:rsidRDefault="001B512A" w:rsidP="001B51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</w:t>
                      </w:r>
                    </w:p>
                    <w:p w14:paraId="5898F205" w14:textId="77777777" w:rsidR="001B512A" w:rsidRPr="006F017D" w:rsidRDefault="001B512A" w:rsidP="001B51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7EF979C4" w14:textId="77777777" w:rsidR="001B512A" w:rsidRPr="006F017D" w:rsidRDefault="001B512A" w:rsidP="001B512A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43C14C50" w14:textId="77777777" w:rsidR="001B512A" w:rsidRPr="006F017D" w:rsidRDefault="001B512A" w:rsidP="001B512A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6999797E" w14:textId="77777777" w:rsidR="001B512A" w:rsidRDefault="001B512A" w:rsidP="001B512A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6F017D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3FD6CE36" w14:textId="77777777" w:rsidR="001B512A" w:rsidRPr="00514351" w:rsidRDefault="001B512A" w:rsidP="001B512A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ab/>
      </w:r>
    </w:p>
    <w:p w14:paraId="2EB1B5A0" w14:textId="5F7BA857" w:rsidR="001B512A" w:rsidRPr="006F017D" w:rsidRDefault="001B512A" w:rsidP="001B512A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Szpitale Tczewskie </w:t>
      </w:r>
      <w:r w:rsidRPr="0051435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.A. nr </w:t>
      </w:r>
      <w:r w:rsidRPr="0051435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851866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6</w:t>
      </w:r>
      <w:r w:rsidRPr="0051435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TP/2023,</w:t>
      </w:r>
      <w:r w:rsidRPr="0051435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EC7D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729183F4" w14:textId="77777777" w:rsidR="001B512A" w:rsidRPr="001E2965" w:rsidRDefault="001B512A" w:rsidP="001B512A">
      <w:pPr>
        <w:pStyle w:val="Bezodstpw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1E2965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Roboty budowlane polegające na przebudowie i rozbudowie budynku szpitalnego – Oddziału Rehabilitacji przy ul. 1 Maja 2 </w:t>
      </w:r>
      <w:r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br/>
      </w:r>
      <w:r w:rsidRPr="001E2965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w Tczewie o windę, na terenie działki nr 123/2 w obrębie ewidencyjnym 7 [Nr 0007] w jednostce ewidencyjnej Tczew – M [221401_1]</w:t>
      </w:r>
    </w:p>
    <w:p w14:paraId="538016C2" w14:textId="77777777" w:rsidR="001B512A" w:rsidRPr="006F017D" w:rsidRDefault="001B512A" w:rsidP="001B51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1B512A" w:rsidRPr="006F017D" w14:paraId="1F0EFDDB" w14:textId="77777777" w:rsidTr="00FD65A3">
        <w:tc>
          <w:tcPr>
            <w:tcW w:w="3402" w:type="dxa"/>
            <w:shd w:val="clear" w:color="auto" w:fill="DBE5F1"/>
            <w:vAlign w:val="center"/>
          </w:tcPr>
          <w:p w14:paraId="73F5F8B3" w14:textId="77777777" w:rsidR="001B512A" w:rsidRPr="006F017D" w:rsidRDefault="001B512A" w:rsidP="00FD65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3E52DE44" w14:textId="77777777" w:rsidR="001B512A" w:rsidRPr="006F017D" w:rsidRDefault="001B512A" w:rsidP="00FD65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0C25BEA2" w14:textId="77777777" w:rsidR="001B512A" w:rsidRPr="006F017D" w:rsidRDefault="001B512A" w:rsidP="00FD65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1B512A" w:rsidRPr="006F017D" w14:paraId="29A38D1A" w14:textId="77777777" w:rsidTr="00FD65A3">
        <w:tc>
          <w:tcPr>
            <w:tcW w:w="3402" w:type="dxa"/>
            <w:shd w:val="clear" w:color="auto" w:fill="auto"/>
            <w:vAlign w:val="center"/>
          </w:tcPr>
          <w:p w14:paraId="1D2D8C75" w14:textId="77777777" w:rsidR="001B512A" w:rsidRPr="006F017D" w:rsidRDefault="001B512A" w:rsidP="00FD65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7722C6F" w14:textId="77777777" w:rsidR="001B512A" w:rsidRPr="006F017D" w:rsidRDefault="001B512A" w:rsidP="00FD65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721F868C" w14:textId="77777777" w:rsidR="001B512A" w:rsidRPr="006F017D" w:rsidRDefault="001B512A" w:rsidP="00FD65A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3E799C2D" w14:textId="77777777" w:rsidR="001B512A" w:rsidRPr="006F017D" w:rsidRDefault="001B512A" w:rsidP="00FD65A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5A6932CD" w14:textId="77777777" w:rsidR="001B512A" w:rsidRPr="006F017D" w:rsidRDefault="001B512A" w:rsidP="00FD65A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10CED51E" w14:textId="77777777" w:rsidR="001B512A" w:rsidRPr="006F017D" w:rsidRDefault="001B512A" w:rsidP="00FD65A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69D28FED" w14:textId="77777777" w:rsidR="001B512A" w:rsidRPr="006F017D" w:rsidRDefault="001B512A" w:rsidP="00FD65A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4DE8617F" w14:textId="77777777" w:rsidR="001B512A" w:rsidRPr="006F017D" w:rsidRDefault="001B512A" w:rsidP="00FD65A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66F11C47" w14:textId="77777777" w:rsidR="001B512A" w:rsidRPr="006F017D" w:rsidRDefault="001B512A" w:rsidP="00FD65A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4AD6B326" w14:textId="77777777" w:rsidR="001B512A" w:rsidRPr="006F017D" w:rsidRDefault="001B512A" w:rsidP="00FD65A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0268DF30" w14:textId="77777777" w:rsidR="001B512A" w:rsidRPr="006F017D" w:rsidRDefault="001B512A" w:rsidP="001B51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C46E585" w14:textId="77777777" w:rsidR="001B512A" w:rsidRPr="006F017D" w:rsidRDefault="001B512A" w:rsidP="001B51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16DFD1D3" w14:textId="77777777" w:rsidR="001B512A" w:rsidRPr="006F017D" w:rsidRDefault="001B512A" w:rsidP="001B512A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6F017D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6F017D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23814018" w14:textId="77777777" w:rsidR="001B512A" w:rsidRPr="006F017D" w:rsidRDefault="001B512A" w:rsidP="001B51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084A901" w14:textId="77777777" w:rsidR="001B512A" w:rsidRPr="006F017D" w:rsidRDefault="001B512A" w:rsidP="001B51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6F017D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6F017D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6C546A1C" w14:textId="77777777" w:rsidR="001B512A" w:rsidRPr="006F017D" w:rsidRDefault="001B512A" w:rsidP="001B51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D779517" w14:textId="77777777" w:rsidR="001B512A" w:rsidRPr="006F017D" w:rsidRDefault="001B512A" w:rsidP="001B51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F9F7E93" w14:textId="77777777" w:rsidR="001B512A" w:rsidRPr="006F017D" w:rsidRDefault="001B512A" w:rsidP="001B51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4C7CAE8" w14:textId="77777777" w:rsidR="001B512A" w:rsidRPr="006F017D" w:rsidRDefault="001B512A" w:rsidP="001B51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0FC009B7" w14:textId="77777777" w:rsidR="001B512A" w:rsidRPr="006F017D" w:rsidRDefault="001B512A" w:rsidP="001B51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5416661" w14:textId="77777777" w:rsidR="001B512A" w:rsidRPr="006F017D" w:rsidRDefault="001B512A" w:rsidP="001B51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9017A38" w14:textId="77777777" w:rsidR="001B512A" w:rsidRPr="006F017D" w:rsidRDefault="001B512A" w:rsidP="001B51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8BA8E29" w14:textId="77777777" w:rsidR="001B512A" w:rsidRPr="006F017D" w:rsidRDefault="001B512A" w:rsidP="001B51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07EC903E" w14:textId="77777777" w:rsidR="001B512A" w:rsidRPr="006F017D" w:rsidRDefault="001B512A" w:rsidP="001B51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96649BB" w14:textId="77777777" w:rsidR="001B512A" w:rsidRPr="006F017D" w:rsidRDefault="001B512A" w:rsidP="001B51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04274F0C" w14:textId="77777777" w:rsidR="001B512A" w:rsidRPr="006F017D" w:rsidRDefault="001B512A" w:rsidP="001B51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310371A" w14:textId="77777777" w:rsidR="001B512A" w:rsidRPr="006F017D" w:rsidRDefault="001B512A" w:rsidP="001B51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501EE60B" w14:textId="77777777" w:rsidR="001B512A" w:rsidRPr="006F017D" w:rsidRDefault="001B512A" w:rsidP="001B51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C6C08BD" w14:textId="77777777" w:rsidR="001B512A" w:rsidRPr="006F017D" w:rsidRDefault="001B512A" w:rsidP="001B51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7982535" w14:textId="77777777" w:rsidR="001B512A" w:rsidRPr="006F017D" w:rsidRDefault="001B512A" w:rsidP="001B51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52D84755" w14:textId="77777777" w:rsidR="001B512A" w:rsidRPr="006F017D" w:rsidRDefault="001B512A" w:rsidP="001B51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E3562FE" w14:textId="77777777" w:rsidR="001B512A" w:rsidRPr="006F017D" w:rsidRDefault="001B512A" w:rsidP="001B51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71237F50" w14:textId="77777777" w:rsidR="001B512A" w:rsidRPr="006F017D" w:rsidRDefault="001B512A" w:rsidP="001B51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9D8267B" w14:textId="77777777" w:rsidR="001B512A" w:rsidRPr="006F017D" w:rsidRDefault="001B512A" w:rsidP="001B51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744937CA" w14:textId="77777777" w:rsidR="001B512A" w:rsidRPr="006F017D" w:rsidRDefault="001B512A" w:rsidP="001B512A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7EE2B02" w14:textId="77777777" w:rsidR="001B512A" w:rsidRPr="006F017D" w:rsidRDefault="001B512A" w:rsidP="001B512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6F4B17C" w14:textId="77777777" w:rsidR="001B512A" w:rsidRPr="006F017D" w:rsidRDefault="001B512A" w:rsidP="001B512A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3449C002" w14:textId="77777777" w:rsidR="001B512A" w:rsidRDefault="001B512A" w:rsidP="001B512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C57DE07" w14:textId="77777777" w:rsidR="001B512A" w:rsidRPr="006F017D" w:rsidRDefault="001B512A" w:rsidP="001B512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1917D38" w14:textId="79A6A36B" w:rsidR="00A174FB" w:rsidRPr="001B512A" w:rsidRDefault="001B512A" w:rsidP="001B512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</w:t>
      </w:r>
      <w:r>
        <w:rPr>
          <w:rFonts w:asciiTheme="minorHAnsi" w:hAnsiTheme="minorHAnsi" w:cstheme="minorHAnsi"/>
          <w:b/>
          <w:bCs/>
          <w:i/>
          <w:iCs/>
          <w:sz w:val="16"/>
          <w:szCs w:val="16"/>
        </w:rPr>
        <w:t>)</w:t>
      </w:r>
    </w:p>
    <w:sectPr w:rsidR="00A174FB" w:rsidRPr="001B512A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B610" w14:textId="77777777" w:rsidR="00B37BB5" w:rsidRDefault="00B37BB5">
      <w:r>
        <w:separator/>
      </w:r>
    </w:p>
  </w:endnote>
  <w:endnote w:type="continuationSeparator" w:id="0">
    <w:p w14:paraId="26CDC8A8" w14:textId="77777777" w:rsidR="00B37BB5" w:rsidRDefault="00B3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7F06E" w14:textId="77777777" w:rsidR="00B37BB5" w:rsidRDefault="00B37BB5">
      <w:r>
        <w:separator/>
      </w:r>
    </w:p>
  </w:footnote>
  <w:footnote w:type="continuationSeparator" w:id="0">
    <w:p w14:paraId="553761DE" w14:textId="77777777" w:rsidR="00B37BB5" w:rsidRDefault="00B3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12A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639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50F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266B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3BBF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866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37BB5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EDE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8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6</cp:revision>
  <cp:lastPrinted>2022-05-12T08:01:00Z</cp:lastPrinted>
  <dcterms:created xsi:type="dcterms:W3CDTF">2023-02-08T07:53:00Z</dcterms:created>
  <dcterms:modified xsi:type="dcterms:W3CDTF">2023-05-08T12:59:00Z</dcterms:modified>
</cp:coreProperties>
</file>